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506A" w14:textId="185AF91A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916E0F">
        <w:rPr>
          <w:rFonts w:asciiTheme="majorEastAsia" w:eastAsiaTheme="majorEastAsia" w:hAnsiTheme="majorEastAsia"/>
          <w:color w:val="auto"/>
        </w:rPr>
        <w:t>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1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654729">
        <w:rPr>
          <w:rFonts w:asciiTheme="majorEastAsia" w:eastAsiaTheme="majorEastAsia" w:hAnsiTheme="majorEastAsia"/>
          <w:color w:val="auto"/>
        </w:rPr>
        <w:t>3</w:t>
      </w:r>
      <w:r w:rsidR="006D4CEC">
        <w:rPr>
          <w:rFonts w:asciiTheme="majorEastAsia" w:eastAsiaTheme="majorEastAsia" w:hAnsiTheme="majorEastAsia" w:hint="eastAsia"/>
          <w:color w:val="auto"/>
        </w:rPr>
        <w:t>3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</w:p>
    <w:p w14:paraId="6C02A262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C1C8C6D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E441122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4520F89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B2AA780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0F13A9" w14:paraId="643BA52D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43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0F13A9" w14:paraId="15B403C1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89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1EC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53331E7E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AE7F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0F13A9" w14:paraId="7AE5451F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B83D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EA7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49F17C76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A8E7" w14:textId="77777777" w:rsidR="000F13A9" w:rsidRPr="00975D6E" w:rsidRDefault="000F13A9" w:rsidP="00A45B8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0F13A9" w14:paraId="477C8178" w14:textId="77777777" w:rsidTr="00543F4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8CD7" w14:textId="77777777" w:rsidR="000F13A9" w:rsidRPr="00B706B0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301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520A33B9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A5D9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0F13A9" w14:paraId="6B324E53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B6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DB3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39556B15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C190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0F13A9" w14:paraId="4B1E5494" w14:textId="77777777" w:rsidTr="00543F4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E032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04B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9F889B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1803B9F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F7BF1D0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F8BB76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13C844B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9AC16B3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EFA8C5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2A5BF2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16063D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FA3C41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E6919C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6CDB38" w14:textId="77777777"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2FDDE23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622F37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4777A6" w14:textId="5EA7D296" w:rsidR="00F77177" w:rsidRDefault="002831F2" w:rsidP="00A45B82">
      <w:pPr>
        <w:ind w:leftChars="400" w:left="840" w:firstLine="0"/>
        <w:jc w:val="center"/>
        <w:rPr>
          <w:rFonts w:asciiTheme="majorEastAsia" w:eastAsiaTheme="majorEastAsia" w:hAnsiTheme="majorEastAsia"/>
        </w:rPr>
      </w:pPr>
      <w:r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08C5E0EB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2A524108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6D8445" w14:textId="44D79859" w:rsidR="006D4CEC" w:rsidRPr="00916E0F" w:rsidRDefault="002831F2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21102F47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920A7F2" w14:textId="7CF63994" w:rsidR="006D4CEC" w:rsidRDefault="00C9521D">
      <w:pPr>
        <w:ind w:left="0" w:firstLine="0"/>
        <w:jc w:val="center"/>
        <w:rPr>
          <w:rFonts w:asciiTheme="majorEastAsia" w:eastAsiaTheme="majorEastAsia" w:hAnsiTheme="majorEastAsia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6C11BD17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567B2EE6" w14:textId="3A8E1681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4EC3191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4FAF8A5F" w14:textId="78022FB2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1C5C386E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6B43A76D" w14:textId="06ECC1E5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3689B277" w14:textId="77777777" w:rsidR="00B602BF" w:rsidRPr="001E0120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0582980B" w14:textId="0F9CBF83" w:rsidR="00B602BF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33BA5E3F" w14:textId="0FBE60FE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602BF" w:rsidRPr="00B706B0" w14:paraId="0E788110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29783E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9AAF4A7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D7CF8CF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FC06D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9F89F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5313F1B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E6217DB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032"/>
              </w:rPr>
              <w:t xml:space="preserve">住　　　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22D05CC" w14:textId="77777777" w:rsidR="00B602BF" w:rsidRDefault="006D4CEC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543A13BC" w14:textId="5D0C0BC9" w:rsidR="006D4CEC" w:rsidRPr="00B706B0" w:rsidRDefault="006D4CEC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7DC51A6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C818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031"/>
              </w:rPr>
              <w:t>電話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970CFB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4926A1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A354EC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030"/>
              </w:rPr>
              <w:t>FAX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03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1C23B3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4C69FC3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FFCA296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029"/>
              </w:rPr>
              <w:t>E-mai</w:t>
            </w:r>
            <w:r w:rsidRPr="00B602B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029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9F6311A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59BBC67" w14:textId="77777777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772DF76" w14:textId="0CF3982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8209B08" w14:textId="6B71F26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ADE9A7" wp14:editId="50E3084B">
                <wp:simplePos x="0" y="0"/>
                <wp:positionH relativeFrom="margin">
                  <wp:posOffset>2552700</wp:posOffset>
                </wp:positionH>
                <wp:positionV relativeFrom="paragraph">
                  <wp:posOffset>-83153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EC3" w14:textId="43D715FA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BF18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1F2F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E9A7" id="グループ化 6" o:spid="_x0000_s1031" style="position:absolute;margin-left:201pt;margin-top:-654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BE99EC3" w14:textId="43D715FA" w:rsidR="00B602BF" w:rsidRDefault="00B602BF" w:rsidP="00B602BF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86EBF18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9AD1F2F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7B35B1A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BAD314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1F32" w14:textId="77777777" w:rsidR="007B6344" w:rsidRDefault="007B6344" w:rsidP="00225796">
      <w:pPr>
        <w:spacing w:after="0" w:line="240" w:lineRule="auto"/>
      </w:pPr>
      <w:r>
        <w:separator/>
      </w:r>
    </w:p>
  </w:endnote>
  <w:endnote w:type="continuationSeparator" w:id="0">
    <w:p w14:paraId="185F6A67" w14:textId="77777777" w:rsidR="007B6344" w:rsidRDefault="007B634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3A59" w14:textId="77777777" w:rsidR="007B6344" w:rsidRDefault="007B6344" w:rsidP="00225796">
      <w:pPr>
        <w:spacing w:after="0" w:line="240" w:lineRule="auto"/>
      </w:pPr>
      <w:r>
        <w:separator/>
      </w:r>
    </w:p>
  </w:footnote>
  <w:footnote w:type="continuationSeparator" w:id="0">
    <w:p w14:paraId="5DC013E1" w14:textId="77777777" w:rsidR="007B6344" w:rsidRDefault="007B634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832FA"/>
    <w:rsid w:val="00395D7E"/>
    <w:rsid w:val="003B6256"/>
    <w:rsid w:val="003C3A48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6D4CEC"/>
    <w:rsid w:val="00701FD1"/>
    <w:rsid w:val="00712AF5"/>
    <w:rsid w:val="00721990"/>
    <w:rsid w:val="007721F1"/>
    <w:rsid w:val="00783542"/>
    <w:rsid w:val="00783577"/>
    <w:rsid w:val="007B6344"/>
    <w:rsid w:val="007D0932"/>
    <w:rsid w:val="007F2340"/>
    <w:rsid w:val="00825948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D1E73"/>
    <w:rsid w:val="009E37B5"/>
    <w:rsid w:val="00A3305E"/>
    <w:rsid w:val="00A45B82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602BF"/>
    <w:rsid w:val="00B81CED"/>
    <w:rsid w:val="00B83E6F"/>
    <w:rsid w:val="00B95164"/>
    <w:rsid w:val="00BA63B4"/>
    <w:rsid w:val="00BB15D0"/>
    <w:rsid w:val="00BB4D70"/>
    <w:rsid w:val="00BC7F45"/>
    <w:rsid w:val="00BF727C"/>
    <w:rsid w:val="00C0559C"/>
    <w:rsid w:val="00C503C0"/>
    <w:rsid w:val="00C83D36"/>
    <w:rsid w:val="00C9521D"/>
    <w:rsid w:val="00CA0CD7"/>
    <w:rsid w:val="00CB70B0"/>
    <w:rsid w:val="00CD5EED"/>
    <w:rsid w:val="00CD6CC1"/>
    <w:rsid w:val="00D04431"/>
    <w:rsid w:val="00D4578B"/>
    <w:rsid w:val="00D52F56"/>
    <w:rsid w:val="00D64ACF"/>
    <w:rsid w:val="00D702B2"/>
    <w:rsid w:val="00D74FA9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68BE-5DA9-4ECA-89FD-DB9110F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33:00Z</dcterms:created>
  <dcterms:modified xsi:type="dcterms:W3CDTF">2021-04-28T04:33:00Z</dcterms:modified>
</cp:coreProperties>
</file>